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913976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7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C0945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37 Meine engen Grenz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1C3A22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JGL 122 Gottes Liebe ist so wunderbar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C0945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32 Herr aus der Tiefe ruf ich di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FC3C0A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JGL 65 In Ängsten die ein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C0945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61 Du rufst uns, Her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2B5F6B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</w:t>
            </w:r>
            <w:r w:rsidR="005B0DBF">
              <w:rPr>
                <w:rStyle w:val="Flietext"/>
                <w:rFonts w:ascii="Frutiger LT 57 Cn" w:hAnsi="Frutiger LT 57 Cn" w:cs="Arial"/>
              </w:rPr>
              <w:t>1, 1</w:t>
            </w:r>
            <w:r>
              <w:rPr>
                <w:rStyle w:val="Flietext"/>
                <w:rFonts w:ascii="Frutiger LT 57 Cn" w:hAnsi="Frutiger LT 57 Cn" w:cs="Arial"/>
              </w:rPr>
              <w:t xml:space="preserve"> Ich bin arm und gebeugt</w:t>
            </w:r>
            <w:r w:rsidR="005B0DBF">
              <w:rPr>
                <w:rStyle w:val="Flietext"/>
                <w:rFonts w:ascii="Frutiger LT 57 Cn" w:hAnsi="Frutiger LT 57 Cn" w:cs="Arial"/>
              </w:rPr>
              <w:t xml:space="preserve"> + MK-B S. 3</w:t>
            </w:r>
            <w:r>
              <w:rPr>
                <w:rStyle w:val="Flietext"/>
                <w:rFonts w:ascii="Frutiger LT 57 Cn" w:hAnsi="Frutiger LT 57 Cn" w:cs="Arial"/>
              </w:rPr>
              <w:t>3</w:t>
            </w:r>
            <w:r w:rsidR="005B0DBF">
              <w:rPr>
                <w:rStyle w:val="Flietext"/>
                <w:rFonts w:ascii="Frutiger LT 57 Cn" w:hAnsi="Frutiger LT 57 Cn" w:cs="Arial"/>
              </w:rPr>
              <w:t>2</w:t>
            </w:r>
          </w:p>
          <w:p w:rsidR="005B0DBF" w:rsidRDefault="002B5F6B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41, 2-3a.4-5.13-14</w:t>
            </w:r>
          </w:p>
          <w:p w:rsidR="002B5F6B" w:rsidRPr="005B0DBF" w:rsidRDefault="002B5F6B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Alternativ: 853 Brich dem Hungrigen dein Bro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AC53CA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134 Gottes Wort ist wie Licht in der Nacht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2B5F6B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74, 3 + MK-B S. 33</w:t>
            </w:r>
            <w:r w:rsidR="005B0DBF">
              <w:rPr>
                <w:rStyle w:val="Flietext"/>
                <w:rFonts w:ascii="Frutiger LT 57 Cn" w:hAnsi="Frutiger LT 57 Cn" w:cs="Arial"/>
              </w:rPr>
              <w:t>3</w:t>
            </w:r>
          </w:p>
          <w:p w:rsidR="005B0DBF" w:rsidRPr="005B0DBF" w:rsidRDefault="002B5F6B" w:rsidP="005B0DB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er Herr hat mich gesandt, den Armen die Frohe Botschaft zu bringen und den Gefangenen die Freiheit zu verkünden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AC53CA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 178 Halleluja. Kommt, die ihr Atem des Lebens habt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C0945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39 Erhör, o Gott, mein Fleh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1C3A22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 231 Wenn das Brot, das wir teil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795080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730 Alle Menschen, höre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AC53CA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 227 Brot, das die Welt in den Händen hält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795080" w:rsidP="0079508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56 Wie ein Fest nach langer Trau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2B4CD2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 311 Herr, mache  ich zum Werkzeug deines Friedens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B72822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14 Herr, unser Herr, wie bist du zugeg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AC53CA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 xml:space="preserve">JGL 346 Schmeckt und seht (Taste </w:t>
            </w:r>
            <w:proofErr w:type="spellStart"/>
            <w:r>
              <w:rPr>
                <w:rStyle w:val="Flietext"/>
                <w:rFonts w:ascii="Frutiger LT 57 Cn" w:hAnsi="Frutiger LT 57 Cn" w:cs="Arial"/>
              </w:rPr>
              <w:t>and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>
              <w:rPr>
                <w:rStyle w:val="Flietext"/>
                <w:rFonts w:ascii="Frutiger LT 57 Cn" w:hAnsi="Frutiger LT 57 Cn" w:cs="Arial"/>
              </w:rPr>
              <w:t>see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>)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795080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795080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00 Ich lobe meinen Got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B72822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83 Ich lobe meinen Gott, der aus der Tiefe mich hol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1C3A22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 365 Gottes Macht erhalte dich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795080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Schlus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795080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49 (5!) Der Herr wird dich mit seiner Güte segnen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CB255D" w:rsidP="005C09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JGL 41 Wir haben Gottes Spuren festgestellt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0D" w:rsidRDefault="0095760D" w:rsidP="005C3B07">
      <w:r>
        <w:separator/>
      </w:r>
    </w:p>
  </w:endnote>
  <w:endnote w:type="continuationSeparator" w:id="0">
    <w:p w:rsidR="0095760D" w:rsidRDefault="0095760D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0D" w:rsidRDefault="0095760D" w:rsidP="005C3B07">
      <w:r>
        <w:separator/>
      </w:r>
    </w:p>
  </w:footnote>
  <w:footnote w:type="continuationSeparator" w:id="0">
    <w:p w:rsidR="0095760D" w:rsidRDefault="0095760D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45" w:rsidRDefault="005C094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C3A22"/>
    <w:rsid w:val="001D7B6A"/>
    <w:rsid w:val="001E3A9F"/>
    <w:rsid w:val="00203449"/>
    <w:rsid w:val="00205EF3"/>
    <w:rsid w:val="00206B2A"/>
    <w:rsid w:val="00214C9C"/>
    <w:rsid w:val="002247EE"/>
    <w:rsid w:val="002458A4"/>
    <w:rsid w:val="00246E5C"/>
    <w:rsid w:val="0028255B"/>
    <w:rsid w:val="00296EEC"/>
    <w:rsid w:val="002B4CD2"/>
    <w:rsid w:val="002B5F6B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52797"/>
    <w:rsid w:val="0057033D"/>
    <w:rsid w:val="00583165"/>
    <w:rsid w:val="005974B8"/>
    <w:rsid w:val="005A3EB5"/>
    <w:rsid w:val="005B0DBF"/>
    <w:rsid w:val="005C01E0"/>
    <w:rsid w:val="005C0945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5080"/>
    <w:rsid w:val="007A486B"/>
    <w:rsid w:val="007A7DAB"/>
    <w:rsid w:val="007D02F9"/>
    <w:rsid w:val="007D0617"/>
    <w:rsid w:val="007D471E"/>
    <w:rsid w:val="007E6798"/>
    <w:rsid w:val="007F03FF"/>
    <w:rsid w:val="00815581"/>
    <w:rsid w:val="00822CFF"/>
    <w:rsid w:val="00841EB4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13976"/>
    <w:rsid w:val="0095760D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C53CA"/>
    <w:rsid w:val="00AF0681"/>
    <w:rsid w:val="00B0380A"/>
    <w:rsid w:val="00B16D58"/>
    <w:rsid w:val="00B3261F"/>
    <w:rsid w:val="00B32889"/>
    <w:rsid w:val="00B41BF9"/>
    <w:rsid w:val="00B72822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4A88"/>
    <w:rsid w:val="00CA6CCA"/>
    <w:rsid w:val="00CB255D"/>
    <w:rsid w:val="00CB5617"/>
    <w:rsid w:val="00CC6F7B"/>
    <w:rsid w:val="00CE48BE"/>
    <w:rsid w:val="00D018B3"/>
    <w:rsid w:val="00D22915"/>
    <w:rsid w:val="00D33912"/>
    <w:rsid w:val="00D47422"/>
    <w:rsid w:val="00D544F5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682E"/>
    <w:rsid w:val="00E64A4A"/>
    <w:rsid w:val="00E66AE5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C3C0A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887E9B-93BE-4A6D-A60B-89B91CBF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4906-E6FD-4E9B-966C-E81234C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3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13:31:00Z</dcterms:created>
  <dcterms:modified xsi:type="dcterms:W3CDTF">2023-10-31T13:31:00Z</dcterms:modified>
</cp:coreProperties>
</file>